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03614B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03614B" w:rsidRDefault="00C93966" w:rsidP="001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03614B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CC18FD">
        <w:rPr>
          <w:rFonts w:ascii="Times New Roman" w:eastAsia="Times New Roman" w:hAnsi="Times New Roman" w:cs="Times New Roman"/>
          <w:sz w:val="29"/>
          <w:szCs w:val="29"/>
        </w:rPr>
        <w:t>22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CC18FD">
        <w:rPr>
          <w:rFonts w:ascii="Times New Roman" w:eastAsia="Times New Roman" w:hAnsi="Times New Roman" w:cs="Times New Roman"/>
          <w:sz w:val="29"/>
          <w:szCs w:val="29"/>
        </w:rPr>
        <w:t>23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CC18F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5F6572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5F6572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лиева Далакманск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5F657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A1778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5F657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Pr="0003614B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281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ОТСЪСТВАХА</w:t>
      </w:r>
      <w:r w:rsidR="00273D29" w:rsidRPr="000361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6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970" w:rsidRPr="0003614B">
        <w:rPr>
          <w:rFonts w:ascii="Times New Roman" w:eastAsia="Times New Roman" w:hAnsi="Times New Roman" w:cs="Times New Roman"/>
          <w:sz w:val="24"/>
          <w:szCs w:val="24"/>
        </w:rPr>
        <w:t>Мелекбер Мустафа Абил</w:t>
      </w:r>
      <w:r w:rsidR="00772970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9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970" w:rsidRPr="0003614B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="00772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970" w:rsidRPr="0003614B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</w:p>
    <w:p w:rsidR="005F6572" w:rsidRPr="0003614B" w:rsidRDefault="005F6572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273D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F029FE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03" w:rsidRPr="0003614B">
        <w:rPr>
          <w:rFonts w:ascii="Times New Roman" w:eastAsia="Times New Roman" w:hAnsi="Times New Roman" w:cs="Times New Roman"/>
          <w:sz w:val="24"/>
          <w:szCs w:val="24"/>
        </w:rPr>
        <w:t xml:space="preserve">00 часа и председателствано от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Паунов Добрев.</w:t>
      </w:r>
    </w:p>
    <w:p w:rsidR="00797281" w:rsidRPr="0003614B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572" w:rsidRDefault="00196079" w:rsidP="00CC1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CC18FD" w:rsidRPr="00CC18FD" w:rsidRDefault="00CC18FD" w:rsidP="00CC1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8FD" w:rsidRPr="001D3282" w:rsidRDefault="00CC18FD" w:rsidP="00CC18FD">
      <w:pPr>
        <w:pStyle w:val="a8"/>
        <w:numPr>
          <w:ilvl w:val="0"/>
          <w:numId w:val="30"/>
        </w:numPr>
        <w:spacing w:after="0"/>
        <w:jc w:val="both"/>
        <w:rPr>
          <w:color w:val="333333"/>
          <w:lang w:val="en-US"/>
        </w:rPr>
      </w:pPr>
      <w:r w:rsidRPr="001D3282">
        <w:rPr>
          <w:color w:val="333333"/>
        </w:rPr>
        <w:t>Промяна в състава на СИК в Община Добрич.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</w:t>
      </w:r>
      <w:r w:rsidRPr="001D3282">
        <w:rPr>
          <w:rFonts w:ascii="Times New Roman" w:hAnsi="Times New Roman" w:cs="Times New Roman"/>
          <w:sz w:val="24"/>
          <w:szCs w:val="24"/>
        </w:rPr>
        <w:t xml:space="preserve"> </w:t>
      </w:r>
      <w:r w:rsidRPr="001D3282">
        <w:rPr>
          <w:rFonts w:ascii="Times New Roman" w:hAnsi="Times New Roman" w:cs="Times New Roman"/>
          <w:color w:val="333333"/>
          <w:sz w:val="24"/>
          <w:szCs w:val="24"/>
        </w:rPr>
        <w:t>Генерал Тошево.</w:t>
      </w:r>
    </w:p>
    <w:p w:rsidR="00CC18FD" w:rsidRPr="001D3282" w:rsidRDefault="00CC18FD" w:rsidP="00CC18FD">
      <w:pPr>
        <w:pStyle w:val="a8"/>
        <w:numPr>
          <w:ilvl w:val="0"/>
          <w:numId w:val="30"/>
        </w:numPr>
        <w:spacing w:after="0"/>
        <w:jc w:val="both"/>
        <w:rPr>
          <w:lang w:val="en-US"/>
        </w:rPr>
      </w:pPr>
      <w:r w:rsidRPr="001D3282">
        <w:t xml:space="preserve">Промяна в състава на СИК в Община Тервел. 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ка.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1D3282">
        <w:rPr>
          <w:rFonts w:ascii="Times New Roman" w:hAnsi="Times New Roman" w:cs="Times New Roman"/>
          <w:sz w:val="24"/>
          <w:szCs w:val="24"/>
        </w:rPr>
        <w:t xml:space="preserve"> ПП ,,Движение за права и свободи‘‘.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 НФСБ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убликуване на упълномощени представители на Коалиция </w:t>
      </w:r>
      <w:r w:rsidRPr="001D3282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</w:p>
    <w:p w:rsidR="00CC18FD" w:rsidRPr="001D3282" w:rsidRDefault="00CC18FD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1D3282">
        <w:rPr>
          <w:rFonts w:ascii="Times New Roman" w:hAnsi="Times New Roman" w:cs="Times New Roman"/>
          <w:sz w:val="24"/>
          <w:szCs w:val="24"/>
        </w:rPr>
        <w:t xml:space="preserve"> ВМРО</w:t>
      </w:r>
      <w:r w:rsidRPr="001D32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C18FD" w:rsidRPr="00487607" w:rsidRDefault="00487607" w:rsidP="00CC18FD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7607">
        <w:rPr>
          <w:rFonts w:ascii="Times New Roman" w:hAnsi="Times New Roman" w:cs="Times New Roman"/>
          <w:color w:val="333333"/>
          <w:sz w:val="24"/>
          <w:szCs w:val="24"/>
        </w:rPr>
        <w:t>Номериране на кочаните с бюлетини по указание на ЦИК.</w:t>
      </w:r>
    </w:p>
    <w:p w:rsidR="00487607" w:rsidRPr="00487607" w:rsidRDefault="00487607" w:rsidP="00772970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7607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487607">
        <w:rPr>
          <w:rFonts w:ascii="Times New Roman" w:hAnsi="Times New Roman" w:cs="Times New Roman"/>
          <w:sz w:val="24"/>
          <w:szCs w:val="24"/>
        </w:rPr>
        <w:t xml:space="preserve"> Коалиция „Демократична България – Обединение“</w:t>
      </w:r>
    </w:p>
    <w:p w:rsidR="00CC18FD" w:rsidRPr="00487607" w:rsidRDefault="00CC18FD" w:rsidP="00772970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7607">
        <w:rPr>
          <w:rFonts w:ascii="Times New Roman" w:hAnsi="Times New Roman" w:cs="Times New Roman"/>
          <w:sz w:val="24"/>
          <w:szCs w:val="24"/>
        </w:rPr>
        <w:t>Промяна в състава на СИК в Община Балчик.</w:t>
      </w:r>
    </w:p>
    <w:p w:rsidR="00CC18FD" w:rsidRPr="00772970" w:rsidRDefault="00CC18FD" w:rsidP="00772970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2970">
        <w:rPr>
          <w:rFonts w:ascii="Times New Roman" w:hAnsi="Times New Roman" w:cs="Times New Roman"/>
          <w:sz w:val="24"/>
          <w:szCs w:val="24"/>
        </w:rPr>
        <w:t>Промяна в състава на СИК в Община Каварна.</w:t>
      </w:r>
    </w:p>
    <w:p w:rsidR="00CC18FD" w:rsidRPr="00772970" w:rsidRDefault="00CC18FD" w:rsidP="00772970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2970">
        <w:rPr>
          <w:rFonts w:ascii="Times New Roman" w:hAnsi="Times New Roman" w:cs="Times New Roman"/>
          <w:sz w:val="24"/>
          <w:szCs w:val="24"/>
        </w:rPr>
        <w:t>Промяна в състава на СИК в Община Шабла.</w:t>
      </w:r>
    </w:p>
    <w:p w:rsidR="00CC18FD" w:rsidRPr="00772970" w:rsidRDefault="00CC18FD" w:rsidP="00772970">
      <w:pPr>
        <w:numPr>
          <w:ilvl w:val="0"/>
          <w:numId w:val="30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2970">
        <w:rPr>
          <w:rFonts w:ascii="Times New Roman" w:hAnsi="Times New Roman" w:cs="Times New Roman"/>
          <w:sz w:val="24"/>
          <w:szCs w:val="24"/>
        </w:rPr>
        <w:t>Заличаване на упълномощен представител на Инициативен Комитет за издигане на Николай Нанков Ненчев- независим кандидат.</w:t>
      </w:r>
    </w:p>
    <w:p w:rsidR="00772970" w:rsidRDefault="00772970" w:rsidP="00772970">
      <w:pPr>
        <w:pStyle w:val="a8"/>
        <w:numPr>
          <w:ilvl w:val="0"/>
          <w:numId w:val="30"/>
        </w:numPr>
        <w:spacing w:after="0"/>
        <w:jc w:val="both"/>
        <w:rPr>
          <w:color w:val="333333"/>
        </w:rPr>
      </w:pPr>
      <w:r w:rsidRPr="00772970">
        <w:rPr>
          <w:color w:val="333333"/>
        </w:rPr>
        <w:t>Регистриране на застъпници на кандидатска листа на</w:t>
      </w:r>
      <w:r w:rsidRPr="00772970">
        <w:t xml:space="preserve"> Коалиция </w:t>
      </w:r>
      <w:r w:rsidRPr="00772970">
        <w:rPr>
          <w:bCs/>
          <w:sz w:val="22"/>
          <w:szCs w:val="22"/>
        </w:rPr>
        <w:t>„БСП ЗА БЪЛГАРИЯ“</w:t>
      </w:r>
      <w:r w:rsidRPr="00772970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CC18FD" w:rsidRPr="00772970" w:rsidRDefault="00CC18FD" w:rsidP="00772970">
      <w:pPr>
        <w:pStyle w:val="a8"/>
        <w:numPr>
          <w:ilvl w:val="0"/>
          <w:numId w:val="30"/>
        </w:numPr>
        <w:spacing w:after="0"/>
        <w:jc w:val="both"/>
        <w:rPr>
          <w:color w:val="333333"/>
        </w:rPr>
      </w:pPr>
      <w:r w:rsidRPr="00772970">
        <w:rPr>
          <w:lang w:eastAsia="en-US"/>
        </w:rPr>
        <w:t>Текущи.</w:t>
      </w:r>
    </w:p>
    <w:p w:rsidR="005F6572" w:rsidRPr="005C0920" w:rsidRDefault="005F6572" w:rsidP="005C0920">
      <w:pPr>
        <w:spacing w:line="0" w:lineRule="atLeast"/>
        <w:jc w:val="both"/>
        <w:rPr>
          <w:color w:val="333333"/>
        </w:rPr>
      </w:pPr>
    </w:p>
    <w:p w:rsidR="005F6572" w:rsidRPr="008E0262" w:rsidRDefault="005F6572" w:rsidP="00A17782">
      <w:pPr>
        <w:pStyle w:val="a7"/>
        <w:spacing w:after="160" w:line="0" w:lineRule="atLeast"/>
        <w:ind w:left="644"/>
        <w:jc w:val="both"/>
      </w:pPr>
    </w:p>
    <w:p w:rsidR="00A17782" w:rsidRDefault="00A17782" w:rsidP="00A17782">
      <w:pPr>
        <w:pStyle w:val="a7"/>
        <w:spacing w:after="160" w:line="0" w:lineRule="atLeast"/>
        <w:ind w:left="644"/>
        <w:rPr>
          <w:b/>
          <w:u w:val="single"/>
        </w:rPr>
      </w:pPr>
      <w:r w:rsidRPr="0003614B">
        <w:rPr>
          <w:b/>
          <w:u w:val="single"/>
        </w:rPr>
        <w:t>По точка първа от дневния ред :</w:t>
      </w:r>
    </w:p>
    <w:p w:rsidR="005C0920" w:rsidRDefault="005C0920" w:rsidP="00A17782">
      <w:pPr>
        <w:pStyle w:val="a7"/>
        <w:spacing w:after="160" w:line="0" w:lineRule="atLeast"/>
        <w:ind w:left="644"/>
        <w:rPr>
          <w:b/>
          <w:u w:val="single"/>
        </w:rPr>
      </w:pPr>
    </w:p>
    <w:p w:rsidR="005C0920" w:rsidRPr="001D3282" w:rsidRDefault="005C0920" w:rsidP="005C0920">
      <w:pPr>
        <w:pStyle w:val="a8"/>
        <w:spacing w:after="0"/>
        <w:jc w:val="both"/>
        <w:rPr>
          <w:color w:val="333333"/>
          <w:lang w:val="en-US"/>
        </w:rPr>
      </w:pPr>
      <w:r w:rsidRPr="001D3282">
        <w:rPr>
          <w:color w:val="333333"/>
        </w:rPr>
        <w:t>Промяна в състава на СИК в Община Добрич.</w:t>
      </w:r>
    </w:p>
    <w:p w:rsidR="00A17782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A17782" w:rsidRPr="0003614B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C0920" w:rsidRPr="005C0920" w:rsidRDefault="005C0920" w:rsidP="005C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920" w:rsidRPr="005C0920" w:rsidRDefault="005C0920" w:rsidP="005C092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</w:t>
      </w:r>
      <w:r w:rsidRPr="005C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БСП в посочените в предложението секционни    избирателни комисии в Община Добрич, както следва:</w:t>
      </w:r>
    </w:p>
    <w:p w:rsidR="005C0920" w:rsidRPr="005C0920" w:rsidRDefault="005C0920" w:rsidP="005C09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5C0920" w:rsidRPr="005C0920" w:rsidRDefault="005C0920" w:rsidP="005C0920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634"/>
        <w:gridCol w:w="2126"/>
      </w:tblGrid>
      <w:tr w:rsidR="005C0920" w:rsidRPr="005C0920" w:rsidTr="00C93966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Димитрова Рад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Ива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Желева Михал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Михалева Георг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Иванова Стели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eла Миткова Паска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Янкова Ни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Димова Пе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Михалева Нико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ела Димитрова Вълкан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Иванова Йорд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я Николова Кал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92"/>
        <w:gridCol w:w="2126"/>
      </w:tblGrid>
      <w:tr w:rsidR="005C0920" w:rsidRPr="005C0920" w:rsidTr="00C93966">
        <w:trPr>
          <w:trHeight w:val="5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Георгиев Ил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Стефанова Поп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ела Димитрова Вълкан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Недялк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Стоянова Кум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а Петкова Пав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йтен Себайдин С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Димитрова Пе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Вел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Михалева Георг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Иванова Атана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Петрова Нико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numPr>
          <w:ilvl w:val="0"/>
          <w:numId w:val="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</w:t>
      </w:r>
      <w:r w:rsidRPr="005C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„РБ“ в посочените в предложението секционни    избирателни комисии в Община Добрич, както следва:</w:t>
      </w:r>
    </w:p>
    <w:p w:rsidR="005C0920" w:rsidRPr="005C0920" w:rsidRDefault="005C0920" w:rsidP="005C092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5C0920" w:rsidRPr="005C0920" w:rsidRDefault="005C0920" w:rsidP="005C0920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74"/>
        <w:gridCol w:w="4111"/>
        <w:gridCol w:w="2693"/>
      </w:tblGrid>
      <w:tr w:rsidR="005C0920" w:rsidRPr="005C0920" w:rsidTr="00C93966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0920">
              <w:rPr>
                <w:rFonts w:ascii="Arial" w:eastAsia="Times New Roman" w:hAnsi="Arial" w:cs="Arial"/>
                <w:sz w:val="20"/>
                <w:szCs w:val="20"/>
              </w:rPr>
              <w:t>0828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Валериев Донч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74"/>
        <w:gridCol w:w="4071"/>
        <w:gridCol w:w="2693"/>
      </w:tblGrid>
      <w:tr w:rsidR="005C0920" w:rsidRPr="005C0920" w:rsidTr="00C93966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0920">
              <w:rPr>
                <w:rFonts w:ascii="Arial" w:eastAsia="Times New Roman" w:hAnsi="Arial" w:cs="Arial"/>
                <w:sz w:val="20"/>
                <w:szCs w:val="20"/>
              </w:rPr>
              <w:t>0828000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 Георгиев Тод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3. Заменя членове от състава на ВМРО в посочените в предложението секционни    избирателни комисии в Община Добрич, както следва:</w:t>
      </w: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4395"/>
        <w:gridCol w:w="2268"/>
      </w:tblGrid>
      <w:tr w:rsidR="005C0920" w:rsidRPr="005C0920" w:rsidTr="00C9396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епа Андонова Маре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Тодоро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4536"/>
        <w:gridCol w:w="2127"/>
      </w:tblGrid>
      <w:tr w:rsidR="005C0920" w:rsidRPr="005C0920" w:rsidTr="00C9396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Атанасова Ангел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Бончев Атан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3. Заменя членове от състава на Коалиция</w:t>
      </w:r>
      <w:r w:rsidRPr="005C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БСП в посочените в предложението секционни    избирателни комисии в Община Добрич, както следва:</w:t>
      </w: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60"/>
        <w:gridCol w:w="4520"/>
        <w:gridCol w:w="2160"/>
      </w:tblGrid>
      <w:tr w:rsidR="005C0920" w:rsidRPr="005C0920" w:rsidTr="00C9396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Никол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Желка Тодорова Райч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ва Атанасова Ко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анета Красимирова Димит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Веселинов Васи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нка Славова Сто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Николова Обрете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ичка Георгиева Терзи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Кръстева Христ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нка Иванова Лаза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Димитро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чева Бо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60"/>
        <w:gridCol w:w="4520"/>
        <w:gridCol w:w="2160"/>
      </w:tblGrid>
      <w:tr w:rsidR="005C0920" w:rsidRPr="005C0920" w:rsidTr="00C93966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Иванова-Пе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ва Атанасова Ко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Панов Гор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Панов П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Петрова Ста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нка Иванова Лаза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0920">
              <w:rPr>
                <w:rFonts w:ascii="Calibri" w:eastAsia="Times New Roman" w:hAnsi="Calibri" w:cs="Calibri"/>
                <w:color w:val="000000"/>
              </w:rPr>
              <w:t>082800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Вангелова Стоя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0920">
              <w:rPr>
                <w:rFonts w:ascii="Calibri" w:eastAsia="Times New Roman" w:hAnsi="Calibri" w:cs="Calibri"/>
                <w:color w:val="000000"/>
              </w:rPr>
              <w:t>0828000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Желева Михал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Михайлова Ко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Дичева Бо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Васков Стои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Веселинов Васи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Михаилова Георги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та Кръстева Христ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color w:val="333333"/>
          <w:sz w:val="24"/>
          <w:szCs w:val="24"/>
        </w:rPr>
        <w:t>4. Заменя членове от състава на ПП „ГЕРБ“ в посочените в предложението секционни    избирателни комисии в Община Добрич, както следва:</w:t>
      </w: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5C0920" w:rsidRPr="005C0920" w:rsidRDefault="005C0920" w:rsidP="005C0920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174"/>
        <w:gridCol w:w="3300"/>
        <w:gridCol w:w="960"/>
      </w:tblGrid>
      <w:tr w:rsidR="005C0920" w:rsidRPr="005C0920" w:rsidTr="00C93966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Василе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Василева Манк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Митев До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Димитр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Йорданова Ни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Петрова Манк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р Стефанов Ко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асилевна Атана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9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5C0920" w:rsidRPr="005C0920" w:rsidRDefault="005C0920" w:rsidP="005C092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174"/>
        <w:gridCol w:w="3300"/>
        <w:gridCol w:w="960"/>
      </w:tblGrid>
      <w:tr w:rsidR="005C0920" w:rsidRPr="005C0920" w:rsidTr="00C93966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Василева Манк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Василе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Петрова Манк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Митев До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 Косева Атана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Димитр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Иванов Дими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5C0920" w:rsidRPr="005C0920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0920">
              <w:rPr>
                <w:rFonts w:ascii="Arial" w:eastAsia="Times New Roman" w:hAnsi="Arial" w:cs="Arial"/>
              </w:rPr>
              <w:t>082800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Саво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20" w:rsidRPr="005C0920" w:rsidRDefault="005C0920" w:rsidP="005C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2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82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6572" w:rsidRPr="005F6572" w:rsidRDefault="00772970" w:rsidP="005F6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="005F6572"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5F6572" w:rsidRPr="005F6572" w:rsidRDefault="005F6572" w:rsidP="005F6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F6572" w:rsidRPr="005F6572" w:rsidRDefault="005F6572" w:rsidP="005F6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772970"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="00772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5F6572" w:rsidRPr="005F6572" w:rsidRDefault="005F6572" w:rsidP="005F6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5F6572" w:rsidRPr="00FD2769" w:rsidRDefault="005F6572" w:rsidP="00D745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</w:p>
    <w:p w:rsidR="00FD2769" w:rsidRDefault="00FD2769" w:rsidP="00FD2769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втора от дневния ред</w:t>
      </w:r>
    </w:p>
    <w:p w:rsidR="00665329" w:rsidRDefault="00665329" w:rsidP="00FD2769">
      <w:pPr>
        <w:pStyle w:val="a7"/>
        <w:spacing w:after="0" w:line="240" w:lineRule="auto"/>
        <w:jc w:val="both"/>
        <w:rPr>
          <w:b/>
          <w:u w:val="single"/>
        </w:rPr>
      </w:pPr>
    </w:p>
    <w:p w:rsidR="00FD2769" w:rsidRPr="00665329" w:rsidRDefault="00665329" w:rsidP="00665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329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</w:t>
      </w:r>
      <w:r w:rsidRPr="00665329">
        <w:rPr>
          <w:rFonts w:ascii="Times New Roman" w:hAnsi="Times New Roman" w:cs="Times New Roman"/>
          <w:sz w:val="24"/>
          <w:szCs w:val="24"/>
        </w:rPr>
        <w:t xml:space="preserve"> </w:t>
      </w:r>
      <w:r w:rsidRPr="00665329">
        <w:rPr>
          <w:rFonts w:ascii="Times New Roman" w:hAnsi="Times New Roman" w:cs="Times New Roman"/>
          <w:color w:val="333333"/>
          <w:sz w:val="24"/>
          <w:szCs w:val="24"/>
        </w:rPr>
        <w:t>Генерал Тошево</w:t>
      </w:r>
    </w:p>
    <w:p w:rsidR="00196079" w:rsidRPr="0003614B" w:rsidRDefault="00196079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72970" w:rsidRPr="0003614B" w:rsidRDefault="00772970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C57AA1" w:rsidP="00004D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65329" w:rsidRPr="00665329" w:rsidRDefault="00665329" w:rsidP="006653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5329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"БСП за България" в посочените в предложението секционни избирателни комисии в Община Генерал Тошево, както следва:</w:t>
      </w:r>
    </w:p>
    <w:p w:rsidR="00665329" w:rsidRPr="00665329" w:rsidRDefault="00665329" w:rsidP="006653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65329" w:rsidRPr="00665329" w:rsidRDefault="00665329" w:rsidP="0066532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665329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665329" w:rsidRPr="00665329" w:rsidRDefault="00665329" w:rsidP="00665329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4060"/>
        <w:gridCol w:w="960"/>
      </w:tblGrid>
      <w:tr w:rsidR="00665329" w:rsidRPr="00665329" w:rsidTr="00C93966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665329" w:rsidRPr="00665329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0812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Добрев Ста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665329" w:rsidRPr="00665329" w:rsidRDefault="00665329" w:rsidP="00665329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5329" w:rsidRPr="00665329" w:rsidRDefault="00665329" w:rsidP="0066532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53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4060"/>
        <w:gridCol w:w="960"/>
      </w:tblGrid>
      <w:tr w:rsidR="00665329" w:rsidRPr="00665329" w:rsidTr="00C93966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665329" w:rsidRPr="00665329" w:rsidTr="00C9396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08120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Димитрова Соленкова-Е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57AA1" w:rsidRPr="0003614B" w:rsidRDefault="00C57AA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004DF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72970" w:rsidRPr="00772970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6079" w:rsidRDefault="00BA52B6" w:rsidP="00797281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трета</w:t>
      </w:r>
      <w:r w:rsidR="00196079" w:rsidRPr="0003614B">
        <w:rPr>
          <w:b/>
          <w:u w:val="single"/>
        </w:rPr>
        <w:t xml:space="preserve"> от дневния ред</w:t>
      </w:r>
    </w:p>
    <w:p w:rsidR="00665329" w:rsidRDefault="00665329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665329" w:rsidRPr="001D3282" w:rsidRDefault="00665329" w:rsidP="00665329">
      <w:pPr>
        <w:pStyle w:val="a8"/>
        <w:spacing w:after="0"/>
        <w:jc w:val="both"/>
        <w:rPr>
          <w:lang w:val="en-US"/>
        </w:rPr>
      </w:pPr>
      <w:r w:rsidRPr="001D3282">
        <w:t xml:space="preserve">Промяна в състава на СИК в Община Тервел. </w:t>
      </w:r>
    </w:p>
    <w:p w:rsidR="00196079" w:rsidRPr="0003614B" w:rsidRDefault="00196079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03614B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A428D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A52B6" w:rsidRPr="0003614B" w:rsidRDefault="00BA52B6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329" w:rsidRPr="00665329" w:rsidRDefault="00665329" w:rsidP="006653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29">
        <w:rPr>
          <w:rFonts w:ascii="Times New Roman" w:eastAsia="Times New Roman" w:hAnsi="Times New Roman" w:cs="Times New Roman"/>
          <w:sz w:val="24"/>
          <w:szCs w:val="24"/>
        </w:rPr>
        <w:t>Заменя членове от състава на ПП "ДПС" в  посочените в предложението секционни избирателни комисии в Община Тервел, както следва:</w:t>
      </w:r>
    </w:p>
    <w:p w:rsidR="00665329" w:rsidRPr="00665329" w:rsidRDefault="00665329" w:rsidP="006653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329" w:rsidRPr="00665329" w:rsidRDefault="00665329" w:rsidP="00665329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53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На мястото на:</w:t>
      </w:r>
    </w:p>
    <w:p w:rsidR="00665329" w:rsidRPr="00665329" w:rsidRDefault="00665329" w:rsidP="00665329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1984"/>
      </w:tblGrid>
      <w:tr w:rsidR="00665329" w:rsidRPr="00665329" w:rsidTr="00C93966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665329" w:rsidRPr="00665329" w:rsidTr="00C93966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Лиляна Якимова Як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665329" w:rsidRPr="00665329" w:rsidRDefault="00665329" w:rsidP="0066532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5329" w:rsidRPr="00665329" w:rsidRDefault="00665329" w:rsidP="0066532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653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665329" w:rsidRPr="00665329" w:rsidRDefault="00665329" w:rsidP="006653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1984"/>
      </w:tblGrid>
      <w:tr w:rsidR="00665329" w:rsidRPr="00665329" w:rsidTr="00C93966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665329" w:rsidRPr="00665329" w:rsidTr="00C93966">
        <w:trPr>
          <w:trHeight w:val="33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0827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 Севим Сал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29" w:rsidRPr="00665329" w:rsidRDefault="00665329" w:rsidP="0066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2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C57AA1" w:rsidRPr="00C57AA1" w:rsidRDefault="00C57AA1" w:rsidP="00C5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F0C" w:rsidRPr="0003614B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48603E" w:rsidRDefault="00693864" w:rsidP="0048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F029FE" w:rsidRPr="0048603E" w:rsidRDefault="00F029FE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769" w:rsidRDefault="00BA52B6" w:rsidP="00FD2769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четвърта </w:t>
      </w:r>
      <w:r w:rsidR="004A1E10" w:rsidRPr="0003614B">
        <w:rPr>
          <w:b/>
          <w:u w:val="single"/>
        </w:rPr>
        <w:t xml:space="preserve"> от дневния ред</w:t>
      </w:r>
    </w:p>
    <w:p w:rsidR="00263713" w:rsidRDefault="00263713" w:rsidP="00FD2769">
      <w:pPr>
        <w:pStyle w:val="a7"/>
        <w:spacing w:after="0" w:line="240" w:lineRule="auto"/>
        <w:jc w:val="both"/>
        <w:rPr>
          <w:b/>
          <w:u w:val="single"/>
        </w:rPr>
      </w:pPr>
    </w:p>
    <w:p w:rsidR="00263713" w:rsidRPr="001D3282" w:rsidRDefault="00263713" w:rsidP="00263713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ка.</w:t>
      </w:r>
    </w:p>
    <w:p w:rsidR="004A1E10" w:rsidRPr="0003614B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Pr="0003614B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 w:rsidRPr="0003614B">
        <w:rPr>
          <w:rStyle w:val="a9"/>
          <w:color w:val="000000" w:themeColor="text1"/>
        </w:rPr>
        <w:t>Р Е Ш И:</w:t>
      </w:r>
    </w:p>
    <w:p w:rsidR="00263713" w:rsidRDefault="00263713" w:rsidP="00F87621">
      <w:pPr>
        <w:pStyle w:val="a8"/>
        <w:spacing w:after="0"/>
        <w:jc w:val="center"/>
        <w:rPr>
          <w:rStyle w:val="a9"/>
          <w:color w:val="000000" w:themeColor="text1"/>
        </w:rPr>
      </w:pPr>
    </w:p>
    <w:p w:rsidR="00263713" w:rsidRPr="00263713" w:rsidRDefault="00263713" w:rsidP="0026371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371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"БСП за БЪЛГАРИЯ“ в посочените в предложението секционни    избирателни комисии в Община Добричка, както следва:</w:t>
      </w:r>
    </w:p>
    <w:p w:rsidR="00263713" w:rsidRPr="00263713" w:rsidRDefault="00263713" w:rsidP="0026371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13" w:rsidRPr="00263713" w:rsidRDefault="00263713" w:rsidP="0026371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6371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63713" w:rsidRPr="00263713" w:rsidRDefault="00263713" w:rsidP="0026371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0"/>
        <w:gridCol w:w="3886"/>
        <w:gridCol w:w="2551"/>
      </w:tblGrid>
      <w:tr w:rsidR="00263713" w:rsidRPr="00263713" w:rsidTr="00C9396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63713" w:rsidRPr="00263713" w:rsidTr="00C9396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081500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нка Христова Желе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 за Б-я</w:t>
            </w:r>
          </w:p>
        </w:tc>
      </w:tr>
    </w:tbl>
    <w:p w:rsidR="00263713" w:rsidRPr="00263713" w:rsidRDefault="00263713" w:rsidP="0026371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63713" w:rsidRPr="00263713" w:rsidRDefault="00263713" w:rsidP="0026371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637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263713" w:rsidRPr="00263713" w:rsidRDefault="00263713" w:rsidP="0026371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0"/>
        <w:gridCol w:w="3886"/>
        <w:gridCol w:w="2551"/>
      </w:tblGrid>
      <w:tr w:rsidR="00263713" w:rsidRPr="00263713" w:rsidTr="00C9396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63713" w:rsidRPr="00263713" w:rsidTr="00C9396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081500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ина Стоянова Генче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13" w:rsidRPr="00263713" w:rsidRDefault="00263713" w:rsidP="0026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13">
              <w:rPr>
                <w:rFonts w:ascii="Times New Roman" w:eastAsia="Times New Roman" w:hAnsi="Times New Roman" w:cs="Times New Roman"/>
                <w:sz w:val="24"/>
                <w:szCs w:val="24"/>
              </w:rPr>
              <w:t>К-я БСП за Б-я</w:t>
            </w:r>
          </w:p>
        </w:tc>
      </w:tr>
    </w:tbl>
    <w:p w:rsidR="00263713" w:rsidRPr="00263713" w:rsidRDefault="00263713" w:rsidP="0026371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3713" w:rsidRPr="00263713" w:rsidRDefault="00263713" w:rsidP="0026371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3713" w:rsidRPr="00263713" w:rsidRDefault="00263713" w:rsidP="0026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13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BA52B6" w:rsidRDefault="00BA52B6" w:rsidP="00C57AA1">
      <w:pPr>
        <w:pStyle w:val="a8"/>
        <w:spacing w:after="0"/>
        <w:jc w:val="both"/>
        <w:rPr>
          <w:color w:val="333333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F64F4" w:rsidRPr="0003614B" w:rsidRDefault="007F64F4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Default="00BA52B6" w:rsidP="004A1E1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пета </w:t>
      </w:r>
      <w:r w:rsidR="004A1E10" w:rsidRPr="0003614B">
        <w:rPr>
          <w:b/>
          <w:u w:val="single"/>
        </w:rPr>
        <w:t>от дневния ред</w:t>
      </w:r>
    </w:p>
    <w:p w:rsidR="00C93966" w:rsidRDefault="00C93966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C93966" w:rsidRPr="001D3282" w:rsidRDefault="00C93966" w:rsidP="00C93966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1D3282">
        <w:rPr>
          <w:rFonts w:ascii="Times New Roman" w:hAnsi="Times New Roman" w:cs="Times New Roman"/>
          <w:sz w:val="24"/>
          <w:szCs w:val="24"/>
        </w:rPr>
        <w:t xml:space="preserve"> ПП ,,Движение за права и свободи‘‘.</w:t>
      </w:r>
    </w:p>
    <w:p w:rsidR="004A1E10" w:rsidRPr="002D3957" w:rsidRDefault="004A1E10" w:rsidP="00BF5F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A1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C57AA1">
        <w:rPr>
          <w:rFonts w:ascii="Times New Roman" w:hAnsi="Times New Roman" w:cs="Times New Roman"/>
          <w:sz w:val="24"/>
          <w:szCs w:val="24"/>
        </w:rPr>
        <w:t>РИК Добрич.</w:t>
      </w:r>
    </w:p>
    <w:p w:rsidR="00112864" w:rsidRPr="0003614B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Default="004A1E10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A52B6" w:rsidRPr="0003614B" w:rsidRDefault="00BA52B6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93966" w:rsidRDefault="00C93966" w:rsidP="00C93966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Регистрира 4/четирима/ застъпници на кандидатската листа на</w:t>
      </w:r>
      <w:r>
        <w:rPr>
          <w:sz w:val="22"/>
          <w:szCs w:val="22"/>
        </w:rPr>
        <w:t xml:space="preserve"> </w:t>
      </w:r>
      <w:r>
        <w:t xml:space="preserve"> ПП ,,Движение за права и свободи‘</w:t>
      </w:r>
      <w:r>
        <w:rPr>
          <w:sz w:val="22"/>
          <w:szCs w:val="22"/>
        </w:rPr>
        <w:t>‘</w:t>
      </w:r>
      <w:r>
        <w:rPr>
          <w:color w:val="333333"/>
        </w:rPr>
        <w:t>, както следва:</w:t>
      </w:r>
    </w:p>
    <w:p w:rsidR="00C93966" w:rsidRDefault="00C93966" w:rsidP="00C93966">
      <w:pPr>
        <w:pStyle w:val="a8"/>
        <w:spacing w:after="0"/>
        <w:jc w:val="center"/>
        <w:rPr>
          <w:rStyle w:val="a9"/>
        </w:rPr>
      </w:pPr>
    </w:p>
    <w:tbl>
      <w:tblPr>
        <w:tblW w:w="4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80"/>
      </w:tblGrid>
      <w:tr w:rsidR="00C93966" w:rsidTr="00C93966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C93966" w:rsidTr="00C939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т Виолетов Страхилов </w:t>
            </w:r>
          </w:p>
        </w:tc>
      </w:tr>
      <w:tr w:rsidR="00C93966" w:rsidTr="00C939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евдов Ивелинов </w:t>
            </w:r>
          </w:p>
        </w:tc>
      </w:tr>
      <w:tr w:rsidR="00C93966" w:rsidTr="00C939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скан Мюрсел Алит </w:t>
            </w:r>
          </w:p>
        </w:tc>
      </w:tr>
      <w:tr w:rsidR="00C93966" w:rsidTr="00C9396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6" w:rsidRDefault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ър Милчев Пенков </w:t>
            </w:r>
          </w:p>
        </w:tc>
      </w:tr>
    </w:tbl>
    <w:p w:rsidR="00C93966" w:rsidRDefault="00C93966" w:rsidP="00C93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1549" w:rsidRPr="0003614B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Pr="0003614B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772970" w:rsidRPr="005F6572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2D3957" w:rsidRDefault="002D3957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6B60BD" w:rsidRDefault="00BA52B6" w:rsidP="006B60BD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шеста</w:t>
      </w:r>
      <w:r w:rsidR="006B60BD" w:rsidRPr="0003614B">
        <w:rPr>
          <w:b/>
          <w:u w:val="single"/>
        </w:rPr>
        <w:t xml:space="preserve"> от дневния ред</w:t>
      </w:r>
    </w:p>
    <w:p w:rsidR="00C93966" w:rsidRDefault="00C93966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C93966" w:rsidRPr="001D3282" w:rsidRDefault="00C93966" w:rsidP="00C93966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 НФСБ</w:t>
      </w:r>
    </w:p>
    <w:p w:rsidR="002D3957" w:rsidRPr="00BF5FA3" w:rsidRDefault="006B60BD" w:rsidP="00BF5FA3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>РИК Добрич</w:t>
      </w:r>
      <w:r w:rsidR="00FA4100" w:rsidRPr="0003614B">
        <w:t xml:space="preserve"> </w:t>
      </w:r>
    </w:p>
    <w:p w:rsidR="00BA52B6" w:rsidRPr="002D3957" w:rsidRDefault="00BA52B6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966" w:rsidRPr="00B436D9" w:rsidRDefault="00C93966" w:rsidP="00BA52B6">
      <w:pPr>
        <w:pStyle w:val="a8"/>
        <w:spacing w:after="0"/>
        <w:jc w:val="both"/>
      </w:pPr>
    </w:p>
    <w:p w:rsidR="00C93966" w:rsidRPr="00C93966" w:rsidRDefault="00C93966" w:rsidP="00C9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93966" w:rsidRPr="00C93966" w:rsidRDefault="00C93966" w:rsidP="00C939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Pr="00C93966" w:rsidRDefault="00C93966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ира 58 </w:t>
      </w:r>
      <w:r w:rsidRPr="00C93966">
        <w:rPr>
          <w:rFonts w:ascii="Times New Roman" w:eastAsia="Times New Roman" w:hAnsi="Times New Roman" w:cs="Times New Roman"/>
          <w:bCs/>
          <w:sz w:val="24"/>
          <w:szCs w:val="24"/>
        </w:rPr>
        <w:t>/петдесет и осем</w:t>
      </w:r>
      <w:r w:rsidRPr="00C93966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C9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 на кандидатската листа на</w:t>
      </w:r>
      <w:r w:rsidRPr="00C93966">
        <w:rPr>
          <w:rFonts w:ascii="Times New Roman" w:eastAsia="Times New Roman" w:hAnsi="Times New Roman" w:cs="Times New Roman"/>
          <w:sz w:val="24"/>
          <w:szCs w:val="24"/>
        </w:rPr>
        <w:t xml:space="preserve"> НФСБ 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C93966" w:rsidRPr="00C93966" w:rsidRDefault="00C93966" w:rsidP="00C939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364"/>
      </w:tblGrid>
      <w:tr w:rsidR="00C93966" w:rsidRPr="00C93966" w:rsidTr="00C93966">
        <w:trPr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C93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spacing w:line="240" w:lineRule="auto"/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Христина Колева Кол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Злати Марчев Злат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Марин Митев Ива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Еленка Демирова Чавгаджи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Марга Димова Димит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нка Недева Нед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Антоанета Върбанова Ив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йло Живков Яниш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алиро Тодорова Калинк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Живка Василева Карагюли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Райчо Янков Демир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Албена Стефанова Въл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Величка Алексиева Ташк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нка Иванова Йорд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Росица Тонева Кръст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Стефани Илиева Петк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елина Георгиева Ден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етранка Йорданова Георги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Димитър Стоянов Георги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атя Ганчева Пет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Алекси Димитров Ива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Янка Стефанова Тодо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Татяна Динева Тодо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Февзи Алиш Хасан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евсер Салим Хасан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Марияна Станева Кум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елина Георгиева Симео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Весиля Абил Салим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Веселин Иванов Господи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расимир Тодоров Костади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етър Владимиров Георги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Гана Вълчева Ив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н Желязков Симео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Георги Иванов Михайл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Мариян Севдалинов Стойч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Желязко Симеонов Мари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Андрей Георгиев Петр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н Стоянов Ива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енка Христова Гавраил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Марин Георгиев Трендафил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Господин Валентинов Ива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Севдалин Димитров Атанас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Николай Димчов Нягол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Димо Минчев Дим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Ренета Стефанова Ив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йло Маринов Кол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Николай Колев Симеоно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Георги Любомиров Хин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йло Денчев Георги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авлина Янкова Ив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Иванка Минкова Тодо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Николинка Енева Йорда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расимир Илиев Василев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Виолета Станчева Тодор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етя Николова Карамил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Пепа Стоянова Костадино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Каля Иванова Калчева</w:t>
            </w:r>
          </w:p>
        </w:tc>
      </w:tr>
      <w:tr w:rsidR="00C93966" w:rsidRPr="00C93966" w:rsidTr="00C93966">
        <w:trPr>
          <w:trHeight w:val="3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66" w:rsidRPr="00C93966" w:rsidRDefault="00C93966" w:rsidP="00C93966">
            <w:pPr>
              <w:numPr>
                <w:ilvl w:val="0"/>
                <w:numId w:val="49"/>
              </w:numPr>
              <w:contextualSpacing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93966">
              <w:rPr>
                <w:rFonts w:ascii="Calibri" w:eastAsiaTheme="minorHAnsi" w:hAnsi="Calibri" w:cs="Calibri"/>
                <w:color w:val="000000"/>
                <w:lang w:eastAsia="en-US"/>
              </w:rPr>
              <w:t>Николинка Петрова Костадинова</w:t>
            </w:r>
          </w:p>
        </w:tc>
      </w:tr>
    </w:tbl>
    <w:p w:rsidR="00C93966" w:rsidRPr="00C93966" w:rsidRDefault="00C93966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Pr="00C93966" w:rsidRDefault="00C93966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93966" w:rsidRDefault="00C93966" w:rsidP="004A7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112864" w:rsidRPr="0003614B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Default="00BA52B6" w:rsidP="00FA410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седма</w:t>
      </w:r>
      <w:r w:rsidR="00FA4100" w:rsidRPr="0003614B">
        <w:rPr>
          <w:b/>
          <w:u w:val="single"/>
        </w:rPr>
        <w:t xml:space="preserve"> от дневния ред</w:t>
      </w:r>
    </w:p>
    <w:p w:rsidR="00C93966" w:rsidRDefault="00C93966" w:rsidP="00FA4100">
      <w:pPr>
        <w:pStyle w:val="a7"/>
        <w:spacing w:after="0" w:line="240" w:lineRule="auto"/>
        <w:jc w:val="both"/>
        <w:rPr>
          <w:b/>
          <w:u w:val="single"/>
        </w:rPr>
      </w:pPr>
    </w:p>
    <w:p w:rsidR="00C93966" w:rsidRPr="001D3282" w:rsidRDefault="00C93966" w:rsidP="00C93966">
      <w:p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Коалиция </w:t>
      </w:r>
      <w:r w:rsidRPr="001D3282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</w:p>
    <w:p w:rsidR="00014D9F" w:rsidRPr="00BF5FA3" w:rsidRDefault="00FA4100" w:rsidP="00BF5FA3">
      <w:pPr>
        <w:pStyle w:val="a8"/>
        <w:spacing w:after="0"/>
        <w:jc w:val="both"/>
        <w:rPr>
          <w:rStyle w:val="a9"/>
          <w:b w:val="0"/>
          <w:bCs w:val="0"/>
        </w:rPr>
      </w:pPr>
      <w:r w:rsidRPr="00BA52B6">
        <w:rPr>
          <w:bCs/>
        </w:rPr>
        <w:t xml:space="preserve">След направени разисквания и констатация </w:t>
      </w:r>
      <w:r w:rsidRPr="00BA52B6">
        <w:t>РИК Добрич</w:t>
      </w:r>
      <w:r w:rsidR="00C93966">
        <w:t>:</w:t>
      </w:r>
    </w:p>
    <w:p w:rsidR="002D3957" w:rsidRDefault="002D3957" w:rsidP="001E3E22">
      <w:pPr>
        <w:pStyle w:val="a8"/>
        <w:spacing w:after="0"/>
        <w:rPr>
          <w:rStyle w:val="a9"/>
          <w:color w:val="333333"/>
        </w:rPr>
      </w:pPr>
    </w:p>
    <w:p w:rsidR="00C93966" w:rsidRPr="0003614B" w:rsidRDefault="00C93966" w:rsidP="001E3E22">
      <w:pPr>
        <w:pStyle w:val="a8"/>
        <w:spacing w:after="0"/>
        <w:rPr>
          <w:rStyle w:val="a9"/>
          <w:color w:val="333333"/>
        </w:rPr>
      </w:pPr>
    </w:p>
    <w:p w:rsidR="009924EB" w:rsidRPr="0003614B" w:rsidRDefault="009924EB" w:rsidP="0099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93966" w:rsidRDefault="00C93966" w:rsidP="00C9396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</w:t>
      </w:r>
      <w:r w:rsidR="009E28BE">
        <w:rPr>
          <w:rFonts w:ascii="Times New Roman" w:eastAsia="Times New Roman" w:hAnsi="Times New Roman" w:cs="Times New Roman"/>
          <w:color w:val="333333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 w:rsidR="009E2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шестдесет и ше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 упълномощени представители на</w:t>
      </w:r>
      <w:r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„БСП за БЪЛГАРИЯ</w:t>
      </w:r>
      <w:r>
        <w:rPr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9C1D0B" w:rsidRPr="009C1D0B" w:rsidRDefault="009C1D0B" w:rsidP="009C1D0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7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00"/>
        <w:gridCol w:w="2080"/>
      </w:tblGrid>
      <w:tr w:rsidR="009C1D0B" w:rsidRPr="009C1D0B" w:rsidTr="00E239D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9C1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Михайл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Иванова Каченк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Цонева Добр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Денче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Стоян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Ивелинова Георг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ин Димитров Мар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Драгнев Султ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Йордано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Пенче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Йонче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Илиев Кал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Пепов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Иван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 Енче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гюл Демир Байр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а Тодорова Атанас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жие Сали Са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 Иванов Андре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Иванов Драг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о Недялков Та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 Мехмед Ибр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Йордан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Пане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Тодоров Мунт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юша Георгие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Бонева Георг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ен Василев Мунт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Петр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авета Панчева Недялк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 Георгиев Мал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Димитрова Запорож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/ 26.05.20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ка Йордано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а Иванова Стоя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Стоянов Ст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Пеева Мар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Герасимов Михай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/ 26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Величко Любомиров Мака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1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Георги Стойчев Тод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2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Йорданка Иванова Сто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3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Мария Ламбева Ко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4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Нелко Костадинов Йорд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5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Татя Янякие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6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Тодор Атанасов Дими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№7/17.05.2019г.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Веселинова Васи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Иванов Игна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а Желязкова Васи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Христов Же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Иванова Добр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Йорданова Добр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ца Станиславова Мар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Енчев  Стой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Йорданов Въл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Стоянов Тод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ъчезар Енче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Петров Ми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ян Димов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ин Маринов Васил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гюн Фетби Шевк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 Георгиева Жек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ю Димитров Вели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н Минчев Асе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ян Стефанов Огн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Александрова Янак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bookmarkEnd w:id="0"/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фер Ибрям Аптара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C1D0B" w:rsidRPr="009C1D0B" w:rsidTr="00E239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о Георгиев Мар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0B" w:rsidRPr="009C1D0B" w:rsidRDefault="009C1D0B" w:rsidP="009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C1D0B" w:rsidRDefault="009C1D0B" w:rsidP="00C9396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</w:p>
    <w:p w:rsidR="00C93966" w:rsidRDefault="00C93966" w:rsidP="00C93966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93966" w:rsidRDefault="00C93966" w:rsidP="00C93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00" w:rsidRDefault="00FA4100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3B553D" w:rsidRDefault="003B553D" w:rsidP="003B553D">
      <w:pPr>
        <w:pStyle w:val="a7"/>
        <w:spacing w:after="0" w:line="240" w:lineRule="auto"/>
        <w:jc w:val="both"/>
      </w:pPr>
    </w:p>
    <w:p w:rsidR="003B553D" w:rsidRDefault="00BA52B6" w:rsidP="003B553D">
      <w:pPr>
        <w:pStyle w:val="a7"/>
        <w:spacing w:after="0" w:line="240" w:lineRule="auto"/>
        <w:jc w:val="both"/>
        <w:rPr>
          <w:b/>
          <w:u w:val="single"/>
        </w:rPr>
      </w:pPr>
      <w:r w:rsidRPr="0048603E">
        <w:t xml:space="preserve"> </w:t>
      </w:r>
      <w:r w:rsidR="003B553D">
        <w:rPr>
          <w:b/>
          <w:u w:val="single"/>
        </w:rPr>
        <w:t>По точка осма</w:t>
      </w:r>
      <w:r w:rsidR="003B553D" w:rsidRPr="0003614B">
        <w:rPr>
          <w:b/>
          <w:u w:val="single"/>
        </w:rPr>
        <w:t xml:space="preserve"> от дневния ред</w:t>
      </w:r>
    </w:p>
    <w:p w:rsidR="00C93966" w:rsidRDefault="00C93966" w:rsidP="00C93966">
      <w:pPr>
        <w:spacing w:after="0" w:line="240" w:lineRule="auto"/>
        <w:ind w:left="360" w:right="-3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B553D" w:rsidRPr="00C93966" w:rsidRDefault="00C93966" w:rsidP="00C93966">
      <w:pPr>
        <w:spacing w:after="0" w:line="240" w:lineRule="auto"/>
        <w:ind w:left="360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282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1D3282">
        <w:rPr>
          <w:rFonts w:ascii="Times New Roman" w:hAnsi="Times New Roman" w:cs="Times New Roman"/>
          <w:sz w:val="24"/>
          <w:szCs w:val="24"/>
        </w:rPr>
        <w:t xml:space="preserve"> ВМРО</w:t>
      </w:r>
      <w:r w:rsidRPr="001D328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B553D" w:rsidRPr="00BF5FA3" w:rsidRDefault="00C93966" w:rsidP="00BF5FA3">
      <w:pPr>
        <w:pStyle w:val="a8"/>
        <w:spacing w:after="0"/>
        <w:jc w:val="both"/>
        <w:rPr>
          <w:rStyle w:val="a9"/>
          <w:b w:val="0"/>
          <w:bCs w:val="0"/>
        </w:rPr>
      </w:pPr>
      <w:r>
        <w:t xml:space="preserve">  </w:t>
      </w:r>
      <w:r w:rsidR="003B553D" w:rsidRPr="00BA52B6">
        <w:t xml:space="preserve"> </w:t>
      </w:r>
      <w:r>
        <w:t xml:space="preserve">   </w:t>
      </w:r>
      <w:r w:rsidR="003B553D" w:rsidRPr="00BA52B6">
        <w:rPr>
          <w:bCs/>
        </w:rPr>
        <w:t xml:space="preserve">След направени разисквания и констатация </w:t>
      </w:r>
      <w:r w:rsidR="003B553D" w:rsidRPr="00BA52B6">
        <w:t>РИК Добрич</w:t>
      </w:r>
      <w:r w:rsidR="00BF5FA3">
        <w:t xml:space="preserve"> </w:t>
      </w:r>
    </w:p>
    <w:p w:rsidR="003B553D" w:rsidRDefault="003B553D" w:rsidP="003B553D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Pr="0003614B" w:rsidRDefault="00C93966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966" w:rsidRPr="00C93966" w:rsidRDefault="00C93966" w:rsidP="00C9396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93966" w:rsidRPr="00C93966" w:rsidRDefault="00C93966" w:rsidP="00C9396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-Добрич  2 /</w:t>
      </w:r>
      <w:r w:rsidRPr="00C9396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ма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 упълномощени представители на</w:t>
      </w:r>
      <w:r w:rsidRPr="00C93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МРО</w:t>
      </w:r>
      <w:r w:rsidRPr="00C93966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, 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382"/>
        <w:gridCol w:w="1929"/>
      </w:tblGrid>
      <w:tr w:rsidR="00C93966" w:rsidRPr="00C93966" w:rsidTr="00C93966">
        <w:trPr>
          <w:trHeight w:val="18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966">
              <w:rPr>
                <w:rFonts w:ascii="Calibri" w:eastAsia="Times New Roman" w:hAnsi="Calibri" w:cs="Calibri"/>
              </w:rPr>
              <w:t>№ по ред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3966">
              <w:rPr>
                <w:rFonts w:ascii="Calibri" w:eastAsia="Times New Roman" w:hAnsi="Calibri" w:cs="Calibri"/>
              </w:rPr>
              <w:t xml:space="preserve">Собствено, бащино и фамилно име на представителя </w:t>
            </w:r>
            <w:r w:rsidRPr="00C93966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966">
              <w:rPr>
                <w:rFonts w:ascii="Calibri" w:eastAsia="Times New Roman" w:hAnsi="Calibri" w:cs="Calibri"/>
              </w:rPr>
              <w:t>Пълномощно</w:t>
            </w:r>
          </w:p>
        </w:tc>
      </w:tr>
      <w:tr w:rsidR="00C93966" w:rsidRPr="00C93966" w:rsidTr="00C93966">
        <w:trPr>
          <w:trHeight w:val="34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96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966">
              <w:rPr>
                <w:rFonts w:ascii="Calibri" w:eastAsia="Times New Roman" w:hAnsi="Calibri" w:cs="Calibri"/>
                <w:color w:val="000000"/>
              </w:rPr>
              <w:t>Иванка Николова Атанасо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966">
              <w:rPr>
                <w:rFonts w:ascii="Calibri" w:eastAsia="Times New Roman" w:hAnsi="Calibri" w:cs="Calibri"/>
                <w:color w:val="000000"/>
              </w:rPr>
              <w:t>№62/23.05.2019 г.</w:t>
            </w:r>
          </w:p>
        </w:tc>
      </w:tr>
      <w:tr w:rsidR="00C93966" w:rsidRPr="00C93966" w:rsidTr="00C93966">
        <w:trPr>
          <w:trHeight w:val="34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66" w:rsidRPr="00C93966" w:rsidRDefault="00C93966" w:rsidP="00C939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96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966">
              <w:rPr>
                <w:rFonts w:ascii="Calibri" w:eastAsia="Times New Roman" w:hAnsi="Calibri" w:cs="Calibri"/>
                <w:color w:val="000000"/>
              </w:rPr>
              <w:t>Силвия Александрова Атанасо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966" w:rsidRPr="00C93966" w:rsidRDefault="00C93966" w:rsidP="00C9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966">
              <w:rPr>
                <w:rFonts w:ascii="Calibri" w:eastAsia="Times New Roman" w:hAnsi="Calibri" w:cs="Calibri"/>
                <w:color w:val="000000"/>
              </w:rPr>
              <w:t>№63/23.05.2019 г.</w:t>
            </w:r>
          </w:p>
        </w:tc>
      </w:tr>
    </w:tbl>
    <w:p w:rsidR="003B553D" w:rsidRPr="00FF3AE1" w:rsidRDefault="003B553D" w:rsidP="003B553D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BF5FA3" w:rsidRDefault="003B553D" w:rsidP="00BF5FA3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</w:t>
      </w:r>
      <w:r w:rsidR="00BF5FA3">
        <w:rPr>
          <w:color w:val="333333"/>
        </w:rPr>
        <w:t>да на чл.73, ал.1 и ал.2 от ИК.</w:t>
      </w:r>
    </w:p>
    <w:p w:rsidR="003B553D" w:rsidRPr="0003614B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607" w:rsidRDefault="003B553D" w:rsidP="00487607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евета </w:t>
      </w:r>
      <w:r w:rsidRPr="0003614B">
        <w:rPr>
          <w:b/>
          <w:u w:val="single"/>
        </w:rPr>
        <w:t>от дневния ред</w:t>
      </w:r>
    </w:p>
    <w:p w:rsidR="00487607" w:rsidRPr="00487607" w:rsidRDefault="00487607" w:rsidP="00487607">
      <w:pPr>
        <w:pStyle w:val="a7"/>
        <w:spacing w:after="0" w:line="240" w:lineRule="auto"/>
        <w:jc w:val="both"/>
        <w:rPr>
          <w:b/>
          <w:u w:val="single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7607">
        <w:rPr>
          <w:rFonts w:ascii="Times New Roman" w:eastAsia="Times New Roman" w:hAnsi="Times New Roman" w:cs="Times New Roman"/>
          <w:sz w:val="24"/>
          <w:szCs w:val="24"/>
        </w:rPr>
        <w:t>Номериране на кочаните с бюлетини по указание на ЦИК.</w:t>
      </w:r>
    </w:p>
    <w:p w:rsidR="00487607" w:rsidRPr="00487607" w:rsidRDefault="00487607" w:rsidP="00487607">
      <w:pPr>
        <w:pStyle w:val="a8"/>
        <w:spacing w:after="0"/>
        <w:jc w:val="both"/>
        <w:rPr>
          <w:rStyle w:val="a9"/>
          <w:b w:val="0"/>
          <w:bCs w:val="0"/>
        </w:rPr>
      </w:pPr>
      <w:r w:rsidRPr="00487607">
        <w:rPr>
          <w:bCs/>
        </w:rPr>
        <w:t xml:space="preserve">След направени разисквания и констатация </w:t>
      </w:r>
      <w:r w:rsidRPr="00487607">
        <w:t xml:space="preserve">РИК Добрич </w:t>
      </w:r>
      <w:r w:rsidRPr="00487607">
        <w:rPr>
          <w:rStyle w:val="a9"/>
          <w:b w:val="0"/>
          <w:bCs w:val="0"/>
        </w:rPr>
        <w:t>:</w:t>
      </w:r>
    </w:p>
    <w:p w:rsidR="00487607" w:rsidRPr="00487607" w:rsidRDefault="00487607" w:rsidP="004876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по- добрата организационно-техническата подготовка на изборите за членове на Европейския парламент от Република България на 26 май 2019 г, номерирането на кочаните с бюлетини да бъде възложено на общинските администрации, като номерацията започне от № 1.</w:t>
      </w:r>
    </w:p>
    <w:p w:rsidR="00487607" w:rsidRPr="00487607" w:rsidRDefault="00487607" w:rsidP="004876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да се сведе до общинските администрации в Област Добрич за   изпълнение.</w:t>
      </w:r>
    </w:p>
    <w:p w:rsidR="003B553D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B553D" w:rsidRPr="0003614B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87607" w:rsidRPr="004A75B5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87607" w:rsidRPr="0048603E" w:rsidRDefault="00487607" w:rsidP="004A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3B553D">
        <w:rPr>
          <w:b/>
          <w:u w:val="single"/>
        </w:rPr>
        <w:t xml:space="preserve">десета </w:t>
      </w:r>
      <w:r w:rsidRPr="0003614B">
        <w:rPr>
          <w:b/>
          <w:u w:val="single"/>
        </w:rPr>
        <w:t>от дневния ред</w:t>
      </w:r>
    </w:p>
    <w:p w:rsidR="00487607" w:rsidRDefault="00487607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487607">
        <w:rPr>
          <w:rFonts w:ascii="Times New Roman" w:eastAsia="Times New Roman" w:hAnsi="Times New Roman" w:cs="Times New Roman"/>
          <w:sz w:val="24"/>
          <w:szCs w:val="24"/>
        </w:rPr>
        <w:t xml:space="preserve"> Коалиция „Демократична България – Обединение“</w:t>
      </w:r>
    </w:p>
    <w:p w:rsidR="008A428D" w:rsidRPr="00487607" w:rsidRDefault="008A428D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487607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9819BA" w:rsidRPr="0003614B" w:rsidRDefault="009819BA" w:rsidP="006E56FF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487607" w:rsidRPr="00487607" w:rsidRDefault="00487607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87607" w:rsidRPr="00487607" w:rsidRDefault="00487607" w:rsidP="004876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-Добрич  9 /</w:t>
      </w:r>
      <w:r w:rsidRPr="00487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ет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 упълномощени представители на</w:t>
      </w:r>
      <w:r w:rsidRPr="00487607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876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алиция „Демократична България – Обединение</w:t>
      </w:r>
      <w:r w:rsidRPr="00487607">
        <w:rPr>
          <w:rFonts w:eastAsiaTheme="minorHAnsi"/>
          <w:b/>
          <w:lang w:eastAsia="en-US"/>
        </w:rPr>
        <w:t>“</w:t>
      </w:r>
      <w:r w:rsidRPr="00487607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487607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, 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487607" w:rsidRPr="00487607" w:rsidRDefault="00487607" w:rsidP="004876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20"/>
        <w:gridCol w:w="1920"/>
      </w:tblGrid>
      <w:tr w:rsidR="00487607" w:rsidRPr="00487607" w:rsidTr="00E239D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4876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487607" w:rsidRPr="00487607" w:rsidTr="00E239DC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имеонов Чучумиш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/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Неделчева Стоя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/ 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Владиславов Слав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 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йло Георгиев Лаза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/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Красимирова Стер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/ 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Станимиров Нико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/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Маринова Пан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/ 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Минчев Мир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/20.05.2019</w:t>
            </w:r>
          </w:p>
        </w:tc>
      </w:tr>
      <w:tr w:rsidR="00487607" w:rsidRPr="00487607" w:rsidTr="00E239D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Божидаров  Васи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/ 20.05.2019</w:t>
            </w:r>
          </w:p>
        </w:tc>
      </w:tr>
    </w:tbl>
    <w:p w:rsidR="00487607" w:rsidRPr="00487607" w:rsidRDefault="00487607" w:rsidP="004876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D2769" w:rsidRDefault="00FD2769" w:rsidP="00487607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87607" w:rsidRPr="004A75B5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87607" w:rsidRPr="0048603E" w:rsidRDefault="00487607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единайсета </w:t>
      </w:r>
      <w:r w:rsidRPr="0003614B">
        <w:rPr>
          <w:b/>
          <w:u w:val="single"/>
        </w:rPr>
        <w:t xml:space="preserve"> от дневния ред</w:t>
      </w:r>
    </w:p>
    <w:p w:rsidR="00487607" w:rsidRDefault="00487607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ИК в Община Балчик.</w:t>
      </w:r>
    </w:p>
    <w:p w:rsidR="008A428D" w:rsidRPr="00487607" w:rsidRDefault="008A428D" w:rsidP="00C3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487607">
        <w:rPr>
          <w:rFonts w:ascii="Times New Roman" w:hAnsi="Times New Roman" w:cs="Times New Roman"/>
          <w:sz w:val="24"/>
          <w:szCs w:val="24"/>
        </w:rPr>
        <w:t>РИК Добрич</w:t>
      </w:r>
      <w:r w:rsidR="00F0637E" w:rsidRPr="00487607">
        <w:rPr>
          <w:rFonts w:ascii="Times New Roman" w:hAnsi="Times New Roman" w:cs="Times New Roman"/>
          <w:sz w:val="24"/>
          <w:szCs w:val="24"/>
        </w:rPr>
        <w:t>.</w:t>
      </w:r>
      <w:r w:rsidRPr="00487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4B" w:rsidRPr="00487607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3957" w:rsidRPr="002D3957" w:rsidRDefault="002D3957" w:rsidP="002D39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2D3957" w:rsidP="00487607">
      <w:pPr>
        <w:pStyle w:val="a8"/>
        <w:spacing w:after="0"/>
        <w:jc w:val="center"/>
      </w:pPr>
      <w:r>
        <w:rPr>
          <w:color w:val="333333"/>
        </w:rPr>
        <w:t xml:space="preserve"> </w:t>
      </w:r>
      <w:r w:rsidRPr="002D3957">
        <w:rPr>
          <w:color w:val="333333"/>
        </w:rPr>
        <w:t xml:space="preserve"> </w:t>
      </w:r>
    </w:p>
    <w:p w:rsidR="00487607" w:rsidRPr="00487607" w:rsidRDefault="00487607" w:rsidP="00487607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ВОЛЯ“ в посочените в предложението секционни избирателни комисии в Община Балчик, както следва:</w:t>
      </w: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  <w:r w:rsidRPr="0048760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87607" w:rsidRPr="00487607" w:rsidRDefault="00487607" w:rsidP="0048760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350"/>
        <w:gridCol w:w="1985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ка Иванова Мор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87607" w:rsidRPr="00487607" w:rsidTr="00E239DC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Велик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87607" w:rsidRPr="00487607" w:rsidRDefault="00487607" w:rsidP="0048760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350"/>
        <w:gridCol w:w="1985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Велик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87607" w:rsidRPr="00487607" w:rsidTr="00E239DC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ка Иванова Мор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Pr="00487607" w:rsidRDefault="00487607" w:rsidP="00487607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"БСП за България" в посочените в предложението секционни избирателни комисии в Община Балчик, както следва:</w:t>
      </w:r>
    </w:p>
    <w:p w:rsidR="00487607" w:rsidRPr="00487607" w:rsidRDefault="00487607" w:rsidP="0048760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350"/>
        <w:gridCol w:w="1985"/>
      </w:tblGrid>
      <w:tr w:rsidR="00487607" w:rsidRPr="00487607" w:rsidTr="00E239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 Георгиев  Кръс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 Георгиев 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Стоянова  Же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 Емилова  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10"/>
        <w:gridCol w:w="3344"/>
        <w:gridCol w:w="1985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 Симеонова  Игн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зам;председател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 Стоянова  Же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 Георгиев 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03000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Йовова 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2D3957" w:rsidRPr="002D3957" w:rsidRDefault="002D3957" w:rsidP="00FD2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E56FF" w:rsidRDefault="006E56FF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614B" w:rsidRDefault="00F0637E" w:rsidP="0003614B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ванайсет </w:t>
      </w:r>
      <w:r w:rsidR="0003614B" w:rsidRPr="0003614B">
        <w:rPr>
          <w:b/>
          <w:u w:val="single"/>
        </w:rPr>
        <w:t xml:space="preserve"> от дневния ред</w:t>
      </w:r>
    </w:p>
    <w:p w:rsidR="00487607" w:rsidRDefault="00487607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ИК в Община Каварна.</w:t>
      </w:r>
    </w:p>
    <w:p w:rsidR="0003614B" w:rsidRPr="00F0637E" w:rsidRDefault="0003614B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7607" w:rsidRDefault="002D3957" w:rsidP="004A75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87607" w:rsidRPr="00487607" w:rsidRDefault="00487607" w:rsidP="0048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607" w:rsidRPr="00487607" w:rsidRDefault="00487607" w:rsidP="00487607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ВОЛЯ'' в посочените в предложението секционни избирателни комисии в Община Каварна, както следва:</w:t>
      </w: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87607" w:rsidRPr="00487607" w:rsidRDefault="00487607" w:rsidP="00487607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40"/>
        <w:gridCol w:w="1899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7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Костадинова Шумано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7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Илиев Пет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40"/>
        <w:gridCol w:w="1899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7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Бойкова Дамяно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7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Стефанова Гуйва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Pr="00487607" w:rsidRDefault="00487607" w:rsidP="00487607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РБ в посочените в предложението секционни избирателни комисии в Община Каварна, както следва:</w:t>
      </w:r>
    </w:p>
    <w:p w:rsidR="00487607" w:rsidRPr="00487607" w:rsidRDefault="00487607" w:rsidP="0048760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87607" w:rsidRPr="00487607" w:rsidRDefault="00487607" w:rsidP="00487607">
      <w:pPr>
        <w:spacing w:after="0"/>
        <w:ind w:left="72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00"/>
        <w:gridCol w:w="1939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Георгиева Стояно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Събева Русе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я Събева Ивано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7607" w:rsidRPr="00487607" w:rsidRDefault="00487607" w:rsidP="00487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76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00"/>
        <w:gridCol w:w="1939"/>
      </w:tblGrid>
      <w:tr w:rsidR="00487607" w:rsidRPr="00487607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Денев Иван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87607" w:rsidRPr="00487607" w:rsidTr="00E239DC">
        <w:trPr>
          <w:trHeight w:val="1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та Валентинова Николов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87607" w:rsidRPr="00487607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0817000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Енчева Ляпова-Тсал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07" w:rsidRPr="00487607" w:rsidRDefault="00487607" w:rsidP="0048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7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487607" w:rsidRPr="00487607" w:rsidRDefault="00487607" w:rsidP="0048760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487607" w:rsidRPr="00487607" w:rsidRDefault="00487607" w:rsidP="0048760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607" w:rsidRDefault="00487607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Default="00487607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614B" w:rsidRDefault="0003614B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4A75B5" w:rsidRPr="0003614B" w:rsidRDefault="004A75B5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BF5FA3" w:rsidRPr="00004DF2" w:rsidRDefault="00BF5FA3" w:rsidP="00BF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14B" w:rsidRDefault="00F0637E" w:rsidP="0003614B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тринайсета </w:t>
      </w:r>
      <w:r w:rsidR="0003614B" w:rsidRPr="0003614B">
        <w:rPr>
          <w:b/>
          <w:u w:val="single"/>
        </w:rPr>
        <w:t xml:space="preserve"> от дневния ред</w:t>
      </w:r>
    </w:p>
    <w:p w:rsidR="00772970" w:rsidRDefault="00772970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C33D18" w:rsidRPr="00772970" w:rsidRDefault="00772970" w:rsidP="00772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ИК в Община Шабла.</w:t>
      </w:r>
    </w:p>
    <w:p w:rsidR="008A428D" w:rsidRPr="00F0637E" w:rsidRDefault="0003614B" w:rsidP="00F0637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6E56FF"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6E56FF" w:rsidRDefault="006E56FF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004DF2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3614B" w:rsidRPr="0003614B" w:rsidRDefault="0003614B" w:rsidP="006E5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03614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0637E" w:rsidRDefault="00F0637E" w:rsidP="00F0637E">
      <w:pPr>
        <w:pStyle w:val="a8"/>
        <w:tabs>
          <w:tab w:val="left" w:pos="284"/>
        </w:tabs>
        <w:spacing w:after="0"/>
        <w:jc w:val="both"/>
        <w:rPr>
          <w:color w:val="333333"/>
        </w:rPr>
      </w:pPr>
    </w:p>
    <w:p w:rsidR="00772970" w:rsidRPr="00772970" w:rsidRDefault="00772970" w:rsidP="00772970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ГЕРБ“ в посочените в предложението секционни    избирателни комисии в Община Шабла, както следва:</w:t>
      </w:r>
    </w:p>
    <w:p w:rsidR="00772970" w:rsidRPr="00772970" w:rsidRDefault="00772970" w:rsidP="007729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77297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40"/>
        <w:gridCol w:w="1355"/>
      </w:tblGrid>
      <w:tr w:rsidR="00772970" w:rsidRPr="00772970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72970" w:rsidRPr="00772970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Димитрова Димитр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772970" w:rsidRPr="00772970" w:rsidTr="00E239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Христова Петр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29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5"/>
        <w:gridCol w:w="3640"/>
        <w:gridCol w:w="1355"/>
      </w:tblGrid>
      <w:tr w:rsidR="00772970" w:rsidRPr="00772970" w:rsidTr="00E239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72970" w:rsidRPr="00772970" w:rsidTr="00E239D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Христова Петрова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772970" w:rsidRPr="00772970" w:rsidTr="00E239D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082900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Димитрова Димитрова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772970" w:rsidRPr="00772970" w:rsidRDefault="00772970" w:rsidP="00772970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9B9" w:rsidRPr="003A39B9" w:rsidRDefault="003A39B9" w:rsidP="003A39B9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39B9" w:rsidRPr="003A39B9" w:rsidRDefault="003A39B9" w:rsidP="003A3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9B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A39B9" w:rsidRPr="003A39B9" w:rsidRDefault="003A39B9" w:rsidP="003A39B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544D86" w:rsidRDefault="00544D86" w:rsidP="0003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D86" w:rsidRDefault="00544D86" w:rsidP="00544D86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четиринайсет </w:t>
      </w:r>
      <w:r w:rsidRPr="0003614B">
        <w:rPr>
          <w:b/>
          <w:u w:val="single"/>
        </w:rPr>
        <w:t>от дневния ред</w:t>
      </w:r>
    </w:p>
    <w:p w:rsidR="00772970" w:rsidRDefault="00772970" w:rsidP="00544D86">
      <w:pPr>
        <w:pStyle w:val="a7"/>
        <w:spacing w:after="0" w:line="240" w:lineRule="auto"/>
        <w:jc w:val="both"/>
        <w:rPr>
          <w:b/>
          <w:u w:val="single"/>
        </w:rPr>
      </w:pPr>
    </w:p>
    <w:p w:rsidR="00C33D18" w:rsidRPr="00772970" w:rsidRDefault="00772970" w:rsidP="00772970">
      <w:pPr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личаване на упълномощен представител на </w:t>
      </w:r>
      <w:r w:rsidRPr="007729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нициативен Комитет за издигане на Николай Нанков Ненчев - независим кандидат за член на Европейския парламент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борите на 26 май 2019г.</w:t>
      </w:r>
    </w:p>
    <w:p w:rsidR="00F0637E" w:rsidRPr="00BF5FA3" w:rsidRDefault="008C352B" w:rsidP="00BF5FA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F0637E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F0637E" w:rsidRDefault="00F0637E" w:rsidP="00BF5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F5FA3" w:rsidRDefault="00BF5FA3" w:rsidP="00BF5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04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F5FA3" w:rsidRPr="00004DF2" w:rsidRDefault="00BF5FA3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72970" w:rsidRPr="00772970" w:rsidRDefault="00772970" w:rsidP="00772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7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ичава регистрацията на Виолета Енчева Ляпова – Тсали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а с пълномощно </w:t>
      </w:r>
      <w:r w:rsidRPr="00772970">
        <w:rPr>
          <w:rFonts w:ascii="Times New Roman" w:eastAsiaTheme="minorHAnsi" w:hAnsi="Times New Roman" w:cs="Times New Roman"/>
          <w:sz w:val="24"/>
          <w:szCs w:val="24"/>
          <w:lang w:eastAsia="en-US"/>
        </w:rPr>
        <w:t>№5/22.05.2019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7297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о упълномощен представител на Инициативен Комитет за издигане на Николай Нанков Ненчев - независим кандидат</w:t>
      </w:r>
    </w:p>
    <w:p w:rsidR="00772970" w:rsidRPr="00772970" w:rsidRDefault="00772970" w:rsidP="00772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2970" w:rsidRPr="00772970" w:rsidRDefault="00772970" w:rsidP="00772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2970" w:rsidRPr="00772970" w:rsidRDefault="00772970" w:rsidP="00772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04DF2" w:rsidRDefault="00004DF2" w:rsidP="003C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004DF2" w:rsidRDefault="00004DF2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4DF2" w:rsidRDefault="00004DF2" w:rsidP="00004DF2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петнайсета </w:t>
      </w:r>
      <w:r w:rsidRPr="0003614B">
        <w:rPr>
          <w:b/>
          <w:u w:val="single"/>
        </w:rPr>
        <w:t>от дневния ред</w:t>
      </w:r>
    </w:p>
    <w:p w:rsidR="00772970" w:rsidRDefault="00772970" w:rsidP="00004DF2">
      <w:pPr>
        <w:pStyle w:val="a7"/>
        <w:spacing w:after="0" w:line="240" w:lineRule="auto"/>
        <w:jc w:val="both"/>
        <w:rPr>
          <w:b/>
          <w:u w:val="single"/>
        </w:rPr>
      </w:pPr>
    </w:p>
    <w:p w:rsidR="0070029C" w:rsidRPr="00772970" w:rsidRDefault="00772970" w:rsidP="00772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</w:t>
      </w:r>
      <w:r w:rsidRPr="00772970">
        <w:rPr>
          <w:rFonts w:ascii="Times New Roman" w:eastAsia="Times New Roman" w:hAnsi="Times New Roman" w:cs="Times New Roman"/>
          <w:sz w:val="24"/>
          <w:szCs w:val="24"/>
        </w:rPr>
        <w:t xml:space="preserve"> Коалиция </w:t>
      </w:r>
      <w:r w:rsidRPr="00772970">
        <w:rPr>
          <w:rFonts w:ascii="Times New Roman" w:eastAsia="Times New Roman" w:hAnsi="Times New Roman" w:cs="Times New Roman"/>
          <w:bCs/>
        </w:rPr>
        <w:t>„БСП ЗА БЪЛГАРИЯ“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ри произвеждане на изборите за членове на Европейския парламент от Репуб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а България на 26 май 2019 год.</w:t>
      </w:r>
    </w:p>
    <w:p w:rsidR="00004DF2" w:rsidRPr="0070029C" w:rsidRDefault="00004DF2" w:rsidP="007729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0029C">
        <w:rPr>
          <w:rFonts w:ascii="Times New Roman" w:hAnsi="Times New Roman" w:cs="Times New Roman"/>
          <w:bCs/>
          <w:sz w:val="24"/>
        </w:rPr>
        <w:t xml:space="preserve">След направени разисквания и констатация </w:t>
      </w:r>
      <w:r w:rsidRPr="0070029C">
        <w:rPr>
          <w:rFonts w:ascii="Times New Roman" w:hAnsi="Times New Roman" w:cs="Times New Roman"/>
          <w:sz w:val="24"/>
        </w:rPr>
        <w:t xml:space="preserve">РИК Добрич </w:t>
      </w:r>
    </w:p>
    <w:p w:rsidR="00004DF2" w:rsidRPr="00004DF2" w:rsidRDefault="00004DF2" w:rsidP="00004DF2">
      <w:pPr>
        <w:pStyle w:val="a7"/>
        <w:spacing w:after="0" w:line="240" w:lineRule="auto"/>
        <w:ind w:right="-30"/>
      </w:pP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C35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52B" w:rsidRPr="008C352B" w:rsidRDefault="008C352B" w:rsidP="008C3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970" w:rsidRPr="00772970" w:rsidRDefault="00772970" w:rsidP="007729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17 </w:t>
      </w:r>
      <w:r w:rsidRPr="00772970">
        <w:rPr>
          <w:rFonts w:ascii="Times New Roman" w:eastAsia="Times New Roman" w:hAnsi="Times New Roman" w:cs="Times New Roman"/>
          <w:bCs/>
        </w:rPr>
        <w:t>/седемнадесет</w:t>
      </w:r>
      <w:r w:rsidRPr="00772970">
        <w:rPr>
          <w:rFonts w:ascii="Times New Roman" w:eastAsia="Times New Roman" w:hAnsi="Times New Roman" w:cs="Times New Roman"/>
          <w:b/>
          <w:bCs/>
        </w:rPr>
        <w:t>/</w:t>
      </w:r>
      <w:r w:rsidRPr="00772970">
        <w:rPr>
          <w:rFonts w:ascii="Times New Roman" w:eastAsia="Times New Roman" w:hAnsi="Times New Roman" w:cs="Times New Roman"/>
        </w:rPr>
        <w:t xml:space="preserve"> 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 на кандидатската листа на</w:t>
      </w:r>
      <w:r w:rsidRPr="00772970">
        <w:rPr>
          <w:rFonts w:ascii="Times New Roman" w:eastAsia="Times New Roman" w:hAnsi="Times New Roman" w:cs="Times New Roman"/>
        </w:rPr>
        <w:t xml:space="preserve"> 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772970">
        <w:rPr>
          <w:rFonts w:ascii="Times New Roman" w:eastAsia="Times New Roman" w:hAnsi="Times New Roman" w:cs="Times New Roman"/>
          <w:sz w:val="24"/>
          <w:szCs w:val="24"/>
        </w:rPr>
        <w:t xml:space="preserve">оалиция </w:t>
      </w:r>
      <w:r w:rsidRPr="00772970">
        <w:rPr>
          <w:rFonts w:ascii="Times New Roman" w:eastAsia="Times New Roman" w:hAnsi="Times New Roman" w:cs="Times New Roman"/>
          <w:bCs/>
        </w:rPr>
        <w:t xml:space="preserve">„БСП ЗА БЪЛГАРИЯ </w:t>
      </w:r>
      <w:r w:rsidRPr="0077297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772970" w:rsidRPr="00772970" w:rsidRDefault="00772970" w:rsidP="007729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5620" w:type="dxa"/>
        <w:tblInd w:w="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772970" w:rsidRPr="00772970" w:rsidTr="00E239DC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77297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Христова Моско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Атанасов Захарие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Мина Стоянова Велико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 Димова Трифоно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ина Гавраилова Пейче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тефанова Славо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ина Андонова Николова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Стоянов Воденичаро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Яни Димитров Яне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Сава Георгиев Гане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авов Булгуро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о Георгиев Ивано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Евелинов Ранче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Христов Асено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ашев Обретенов</w:t>
            </w:r>
          </w:p>
        </w:tc>
      </w:tr>
      <w:tr w:rsidR="00772970" w:rsidRPr="00772970" w:rsidTr="00E239D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ка Георгиева Николова</w:t>
            </w:r>
          </w:p>
        </w:tc>
      </w:tr>
      <w:tr w:rsidR="00772970" w:rsidRPr="00772970" w:rsidTr="00E239D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70" w:rsidRPr="00772970" w:rsidRDefault="00772970" w:rsidP="0077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70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</w:tr>
    </w:tbl>
    <w:p w:rsidR="00772970" w:rsidRPr="00772970" w:rsidRDefault="00772970" w:rsidP="0077297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72970" w:rsidRPr="00772970" w:rsidRDefault="00772970" w:rsidP="0077297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2970" w:rsidRPr="00772970" w:rsidRDefault="00772970" w:rsidP="00772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729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004DF2" w:rsidRPr="00004DF2" w:rsidRDefault="00004DF2" w:rsidP="00004DF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4DF2" w:rsidRPr="00544D86" w:rsidRDefault="00004DF2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04DF2" w:rsidRPr="0003614B" w:rsidRDefault="00004DF2" w:rsidP="00004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>- 13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/</w:t>
      </w:r>
      <w:r w:rsidRPr="005F6572">
        <w:rPr>
          <w:rFonts w:ascii="Times New Roman" w:hAnsi="Times New Roman"/>
          <w:sz w:val="24"/>
          <w:szCs w:val="24"/>
        </w:rPr>
        <w:t xml:space="preserve"> </w:t>
      </w:r>
      <w:r w:rsidRPr="005F6572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572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6572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65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6572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6572">
        <w:rPr>
          <w:rFonts w:ascii="Times New Roman" w:hAnsi="Times New Roman"/>
          <w:sz w:val="24"/>
          <w:szCs w:val="24"/>
          <w:lang w:val="en-US"/>
        </w:rPr>
        <w:t>/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6572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5F6572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0029C" w:rsidRPr="00934623" w:rsidRDefault="0070029C" w:rsidP="00934623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</w:p>
    <w:p w:rsidR="00934623" w:rsidRPr="00544D86" w:rsidRDefault="00934623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772970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772970" w:rsidRPr="0077297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72970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7729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297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2858DE" w:rsidRPr="00772970">
        <w:rPr>
          <w:rFonts w:ascii="Times New Roman" w:eastAsia="Times New Roman" w:hAnsi="Times New Roman" w:cs="Times New Roman"/>
          <w:sz w:val="24"/>
          <w:szCs w:val="24"/>
        </w:rPr>
        <w:t>9г. от 17</w:t>
      </w:r>
      <w:r w:rsidRPr="00772970">
        <w:rPr>
          <w:rFonts w:ascii="Times New Roman" w:eastAsia="Times New Roman" w:hAnsi="Times New Roman" w:cs="Times New Roman"/>
          <w:sz w:val="24"/>
          <w:szCs w:val="24"/>
        </w:rPr>
        <w:t>.00 часа.</w:t>
      </w:r>
    </w:p>
    <w:p w:rsidR="00196079" w:rsidRPr="004A75B5" w:rsidRDefault="00196079" w:rsidP="007729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7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A75B5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4A75B5" w:rsidRPr="004A75B5">
        <w:rPr>
          <w:rFonts w:ascii="Times New Roman" w:eastAsia="Times New Roman" w:hAnsi="Times New Roman" w:cs="Times New Roman"/>
          <w:sz w:val="24"/>
          <w:szCs w:val="24"/>
        </w:rPr>
        <w:t>19:0</w:t>
      </w:r>
      <w:r w:rsidR="00DB3550" w:rsidRPr="004A75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75B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4A75B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6E56F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03614B" w:rsidRDefault="00BF5FA3" w:rsidP="00BF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Добрев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</w:p>
    <w:p w:rsidR="00014D9F" w:rsidRDefault="00014D9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DE9" w:rsidRDefault="00772970" w:rsidP="007729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="004A5DE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96079" w:rsidRPr="0003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BF5FA3" w:rsidRPr="00BF5FA3" w:rsidRDefault="00BF5FA3" w:rsidP="00BF5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/ </w:t>
      </w:r>
      <w:r w:rsidR="00772970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>
      <w:pPr>
        <w:rPr>
          <w:rFonts w:ascii="Times New Roman" w:hAnsi="Times New Roman" w:cs="Times New Roman"/>
        </w:rPr>
      </w:pPr>
    </w:p>
    <w:sectPr w:rsidR="008A428D" w:rsidRPr="0003614B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66" w:rsidRDefault="00C93966" w:rsidP="00196079">
      <w:pPr>
        <w:spacing w:after="0" w:line="240" w:lineRule="auto"/>
      </w:pPr>
      <w:r>
        <w:separator/>
      </w:r>
    </w:p>
  </w:endnote>
  <w:endnote w:type="continuationSeparator" w:id="0">
    <w:p w:rsidR="00C93966" w:rsidRDefault="00C93966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66" w:rsidRDefault="00C93966" w:rsidP="00196079">
      <w:pPr>
        <w:spacing w:after="0" w:line="240" w:lineRule="auto"/>
      </w:pPr>
      <w:r>
        <w:separator/>
      </w:r>
    </w:p>
  </w:footnote>
  <w:footnote w:type="continuationSeparator" w:id="0">
    <w:p w:rsidR="00C93966" w:rsidRDefault="00C93966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1C"/>
    <w:multiLevelType w:val="hybridMultilevel"/>
    <w:tmpl w:val="32EAB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E2C"/>
    <w:multiLevelType w:val="hybridMultilevel"/>
    <w:tmpl w:val="BD5C1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C1"/>
    <w:multiLevelType w:val="hybridMultilevel"/>
    <w:tmpl w:val="1EF60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97D"/>
    <w:multiLevelType w:val="hybridMultilevel"/>
    <w:tmpl w:val="0426A2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8F20C7"/>
    <w:multiLevelType w:val="hybridMultilevel"/>
    <w:tmpl w:val="2FF42FF0"/>
    <w:lvl w:ilvl="0" w:tplc="E7427B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3B8279A"/>
    <w:multiLevelType w:val="hybridMultilevel"/>
    <w:tmpl w:val="DA546E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1BBD"/>
    <w:multiLevelType w:val="hybridMultilevel"/>
    <w:tmpl w:val="C220E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1037"/>
    <w:multiLevelType w:val="hybridMultilevel"/>
    <w:tmpl w:val="2C5C1820"/>
    <w:lvl w:ilvl="0" w:tplc="0402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7E3"/>
    <w:multiLevelType w:val="hybridMultilevel"/>
    <w:tmpl w:val="32FA3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4445"/>
    <w:multiLevelType w:val="hybridMultilevel"/>
    <w:tmpl w:val="A08ED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4548"/>
    <w:multiLevelType w:val="hybridMultilevel"/>
    <w:tmpl w:val="3D0A1C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02"/>
    <w:multiLevelType w:val="hybridMultilevel"/>
    <w:tmpl w:val="2AD462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F4C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F12F0"/>
    <w:multiLevelType w:val="hybridMultilevel"/>
    <w:tmpl w:val="4B10F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1A8F"/>
    <w:multiLevelType w:val="hybridMultilevel"/>
    <w:tmpl w:val="2346B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D1753F"/>
    <w:multiLevelType w:val="hybridMultilevel"/>
    <w:tmpl w:val="61F09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15D86"/>
    <w:multiLevelType w:val="multilevel"/>
    <w:tmpl w:val="C50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26D62"/>
    <w:multiLevelType w:val="hybridMultilevel"/>
    <w:tmpl w:val="0932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623EE"/>
    <w:multiLevelType w:val="hybridMultilevel"/>
    <w:tmpl w:val="5BB6C8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295"/>
    <w:multiLevelType w:val="hybridMultilevel"/>
    <w:tmpl w:val="30582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06DA6"/>
    <w:multiLevelType w:val="hybridMultilevel"/>
    <w:tmpl w:val="B28418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63797"/>
    <w:multiLevelType w:val="hybridMultilevel"/>
    <w:tmpl w:val="02B2D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90665"/>
    <w:multiLevelType w:val="hybridMultilevel"/>
    <w:tmpl w:val="66240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5BA8"/>
    <w:multiLevelType w:val="hybridMultilevel"/>
    <w:tmpl w:val="EF16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30E61"/>
    <w:multiLevelType w:val="hybridMultilevel"/>
    <w:tmpl w:val="4822A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1609"/>
    <w:multiLevelType w:val="hybridMultilevel"/>
    <w:tmpl w:val="E8047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47013"/>
    <w:multiLevelType w:val="hybridMultilevel"/>
    <w:tmpl w:val="C22ED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30620"/>
    <w:multiLevelType w:val="hybridMultilevel"/>
    <w:tmpl w:val="3536D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DF1"/>
    <w:multiLevelType w:val="hybridMultilevel"/>
    <w:tmpl w:val="EC1A57E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D21"/>
    <w:multiLevelType w:val="hybridMultilevel"/>
    <w:tmpl w:val="4FD04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085E"/>
    <w:multiLevelType w:val="hybridMultilevel"/>
    <w:tmpl w:val="0466112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79B9"/>
    <w:multiLevelType w:val="hybridMultilevel"/>
    <w:tmpl w:val="DE24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E6306"/>
    <w:multiLevelType w:val="hybridMultilevel"/>
    <w:tmpl w:val="C78843B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1AA9"/>
    <w:multiLevelType w:val="hybridMultilevel"/>
    <w:tmpl w:val="74F0BC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340F2"/>
    <w:multiLevelType w:val="hybridMultilevel"/>
    <w:tmpl w:val="02467D40"/>
    <w:lvl w:ilvl="0" w:tplc="F58A7A6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4DDB"/>
    <w:multiLevelType w:val="hybridMultilevel"/>
    <w:tmpl w:val="3760C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12"/>
  </w:num>
  <w:num w:numId="9">
    <w:abstractNumId w:val="3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0"/>
  </w:num>
  <w:num w:numId="16">
    <w:abstractNumId w:val="8"/>
  </w:num>
  <w:num w:numId="17">
    <w:abstractNumId w:val="13"/>
  </w:num>
  <w:num w:numId="18">
    <w:abstractNumId w:val="24"/>
  </w:num>
  <w:num w:numId="19">
    <w:abstractNumId w:val="17"/>
  </w:num>
  <w:num w:numId="20">
    <w:abstractNumId w:val="0"/>
  </w:num>
  <w:num w:numId="21">
    <w:abstractNumId w:val="21"/>
  </w:num>
  <w:num w:numId="22">
    <w:abstractNumId w:val="36"/>
  </w:num>
  <w:num w:numId="23">
    <w:abstractNumId w:val="9"/>
  </w:num>
  <w:num w:numId="24">
    <w:abstractNumId w:val="43"/>
  </w:num>
  <w:num w:numId="25">
    <w:abstractNumId w:val="37"/>
  </w:num>
  <w:num w:numId="26">
    <w:abstractNumId w:val="18"/>
  </w:num>
  <w:num w:numId="27">
    <w:abstractNumId w:val="1"/>
  </w:num>
  <w:num w:numId="28">
    <w:abstractNumId w:val="41"/>
  </w:num>
  <w:num w:numId="29">
    <w:abstractNumId w:val="44"/>
  </w:num>
  <w:num w:numId="30">
    <w:abstractNumId w:val="34"/>
  </w:num>
  <w:num w:numId="31">
    <w:abstractNumId w:val="35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  <w:num w:numId="36">
    <w:abstractNumId w:val="42"/>
  </w:num>
  <w:num w:numId="37">
    <w:abstractNumId w:val="3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0"/>
  </w:num>
  <w:num w:numId="41">
    <w:abstractNumId w:val="5"/>
  </w:num>
  <w:num w:numId="42">
    <w:abstractNumId w:val="30"/>
  </w:num>
  <w:num w:numId="43">
    <w:abstractNumId w:val="7"/>
  </w:num>
  <w:num w:numId="44">
    <w:abstractNumId w:val="11"/>
  </w:num>
  <w:num w:numId="45">
    <w:abstractNumId w:val="19"/>
  </w:num>
  <w:num w:numId="46">
    <w:abstractNumId w:val="6"/>
  </w:num>
  <w:num w:numId="47">
    <w:abstractNumId w:val="3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04DF2"/>
    <w:rsid w:val="00014D9F"/>
    <w:rsid w:val="0003614B"/>
    <w:rsid w:val="000427AB"/>
    <w:rsid w:val="00092E02"/>
    <w:rsid w:val="000B6160"/>
    <w:rsid w:val="000F4AA6"/>
    <w:rsid w:val="00112864"/>
    <w:rsid w:val="00122F0C"/>
    <w:rsid w:val="00196079"/>
    <w:rsid w:val="001E3E22"/>
    <w:rsid w:val="00263713"/>
    <w:rsid w:val="00273D29"/>
    <w:rsid w:val="002858DE"/>
    <w:rsid w:val="002913C5"/>
    <w:rsid w:val="002A1D28"/>
    <w:rsid w:val="002D3957"/>
    <w:rsid w:val="002F3AEA"/>
    <w:rsid w:val="00391D25"/>
    <w:rsid w:val="003A39B9"/>
    <w:rsid w:val="003B553D"/>
    <w:rsid w:val="003C26D9"/>
    <w:rsid w:val="003E430C"/>
    <w:rsid w:val="003F2FDF"/>
    <w:rsid w:val="0048026B"/>
    <w:rsid w:val="0048603E"/>
    <w:rsid w:val="00487607"/>
    <w:rsid w:val="00497883"/>
    <w:rsid w:val="004A1E10"/>
    <w:rsid w:val="004A5DE9"/>
    <w:rsid w:val="004A75B5"/>
    <w:rsid w:val="00544D86"/>
    <w:rsid w:val="005A380A"/>
    <w:rsid w:val="005C0920"/>
    <w:rsid w:val="005F6572"/>
    <w:rsid w:val="00665329"/>
    <w:rsid w:val="00673861"/>
    <w:rsid w:val="00677501"/>
    <w:rsid w:val="00693864"/>
    <w:rsid w:val="006A7F24"/>
    <w:rsid w:val="006B2203"/>
    <w:rsid w:val="006B60BD"/>
    <w:rsid w:val="006C1549"/>
    <w:rsid w:val="006E56FF"/>
    <w:rsid w:val="0070029C"/>
    <w:rsid w:val="00703BF7"/>
    <w:rsid w:val="00724CE1"/>
    <w:rsid w:val="00735E6A"/>
    <w:rsid w:val="00772970"/>
    <w:rsid w:val="00776C33"/>
    <w:rsid w:val="00797281"/>
    <w:rsid w:val="007F64F4"/>
    <w:rsid w:val="00871E67"/>
    <w:rsid w:val="008A428D"/>
    <w:rsid w:val="008A7713"/>
    <w:rsid w:val="008C352B"/>
    <w:rsid w:val="008D66A9"/>
    <w:rsid w:val="008E0257"/>
    <w:rsid w:val="008E260B"/>
    <w:rsid w:val="00934623"/>
    <w:rsid w:val="00970CFD"/>
    <w:rsid w:val="009819BA"/>
    <w:rsid w:val="009924EB"/>
    <w:rsid w:val="009C1D0B"/>
    <w:rsid w:val="009D0E79"/>
    <w:rsid w:val="009E28BE"/>
    <w:rsid w:val="009E4B14"/>
    <w:rsid w:val="009E7128"/>
    <w:rsid w:val="00A17782"/>
    <w:rsid w:val="00A720A6"/>
    <w:rsid w:val="00AA67E8"/>
    <w:rsid w:val="00AF3B61"/>
    <w:rsid w:val="00B06820"/>
    <w:rsid w:val="00B33D40"/>
    <w:rsid w:val="00B71524"/>
    <w:rsid w:val="00B84133"/>
    <w:rsid w:val="00BA52B6"/>
    <w:rsid w:val="00BD2388"/>
    <w:rsid w:val="00BF5FA3"/>
    <w:rsid w:val="00C06CC6"/>
    <w:rsid w:val="00C33D18"/>
    <w:rsid w:val="00C40D1B"/>
    <w:rsid w:val="00C57AA1"/>
    <w:rsid w:val="00C65B78"/>
    <w:rsid w:val="00C70128"/>
    <w:rsid w:val="00C93966"/>
    <w:rsid w:val="00CC18FD"/>
    <w:rsid w:val="00CD4788"/>
    <w:rsid w:val="00CF4EAB"/>
    <w:rsid w:val="00D03306"/>
    <w:rsid w:val="00D25238"/>
    <w:rsid w:val="00D32BBA"/>
    <w:rsid w:val="00D745B7"/>
    <w:rsid w:val="00DB3550"/>
    <w:rsid w:val="00E029F5"/>
    <w:rsid w:val="00E455F7"/>
    <w:rsid w:val="00E65DCF"/>
    <w:rsid w:val="00EB76B0"/>
    <w:rsid w:val="00EB791A"/>
    <w:rsid w:val="00ED41C8"/>
    <w:rsid w:val="00EF2206"/>
    <w:rsid w:val="00F029FE"/>
    <w:rsid w:val="00F02B2D"/>
    <w:rsid w:val="00F0637E"/>
    <w:rsid w:val="00F42128"/>
    <w:rsid w:val="00F61D45"/>
    <w:rsid w:val="00F87621"/>
    <w:rsid w:val="00FA4100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CB5B39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8A428D"/>
  </w:style>
  <w:style w:type="paragraph" w:styleId="aa">
    <w:name w:val="Balloon Text"/>
    <w:basedOn w:val="a"/>
    <w:link w:val="ab"/>
    <w:uiPriority w:val="99"/>
    <w:semiHidden/>
    <w:unhideWhenUsed/>
    <w:rsid w:val="008A42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8A42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Без списък2"/>
    <w:next w:val="a2"/>
    <w:uiPriority w:val="99"/>
    <w:semiHidden/>
    <w:unhideWhenUsed/>
    <w:rsid w:val="00934623"/>
  </w:style>
  <w:style w:type="paragraph" w:customStyle="1" w:styleId="resh-title">
    <w:name w:val="resh-title"/>
    <w:basedOn w:val="a"/>
    <w:rsid w:val="0093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D856-393C-440A-8B83-50E9A962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1</cp:revision>
  <cp:lastPrinted>2019-05-23T16:09:00Z</cp:lastPrinted>
  <dcterms:created xsi:type="dcterms:W3CDTF">2019-05-07T08:16:00Z</dcterms:created>
  <dcterms:modified xsi:type="dcterms:W3CDTF">2019-05-23T16:10:00Z</dcterms:modified>
</cp:coreProperties>
</file>